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5D28" w:rsidRDefault="00065D28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065D28" w:rsidRDefault="00065D28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065D28">
      <w:footerReference w:type="even" r:id="rId8"/>
      <w:footerReference w:type="default" r:id="rId9"/>
      <w:pgSz w:w="11906" w:h="16838" w:code="9"/>
      <w:pgMar w:top="1979" w:right="14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19" w:rsidRDefault="007C7819">
      <w:r>
        <w:separator/>
      </w:r>
    </w:p>
  </w:endnote>
  <w:endnote w:type="continuationSeparator" w:id="0">
    <w:p w:rsidR="007C7819" w:rsidRDefault="007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5D2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19" w:rsidRDefault="007C7819">
      <w:r>
        <w:separator/>
      </w:r>
    </w:p>
  </w:footnote>
  <w:footnote w:type="continuationSeparator" w:id="0">
    <w:p w:rsidR="007C7819" w:rsidRDefault="007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5D28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3C06"/>
    <w:rsid w:val="00725475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B8147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2C64-BF67-4191-AEFF-469B3E2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ilvia Chieffi</cp:lastModifiedBy>
  <cp:revision>3</cp:revision>
  <cp:lastPrinted>2018-02-20T09:21:00Z</cp:lastPrinted>
  <dcterms:created xsi:type="dcterms:W3CDTF">2023-12-12T13:50:00Z</dcterms:created>
  <dcterms:modified xsi:type="dcterms:W3CDTF">2023-12-12T13:53:00Z</dcterms:modified>
</cp:coreProperties>
</file>